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4M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radná 194/4, Gán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24502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3170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4502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1703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